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2F" w:rsidRDefault="0073302F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Default="00E953D9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F0D" w:rsidRPr="00EA5097" w:rsidRDefault="009E7F0D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9E7F0D" w:rsidRPr="00EA5097" w:rsidRDefault="009E4F7C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31F09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председателя</w:t>
      </w:r>
      <w:r w:rsidR="009E7F0D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7F0D" w:rsidRPr="00EA5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</w:t>
      </w:r>
    </w:p>
    <w:p w:rsidR="009E7F0D" w:rsidRPr="00EA5097" w:rsidRDefault="009E7F0D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5C" w:rsidRDefault="008A2986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5D0401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Новикова</w:t>
      </w:r>
    </w:p>
    <w:p w:rsidR="00E953D9" w:rsidRPr="008A2986" w:rsidRDefault="00E953D9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6A5" w:rsidRDefault="002C06A5" w:rsidP="009035BB">
      <w:pPr>
        <w:spacing w:after="0" w:line="25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AB7" w:rsidRDefault="00510AB7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A0B" w:rsidRPr="00EA5097" w:rsidRDefault="00DB0A0B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C66491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0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го 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</w:p>
    <w:p w:rsidR="00796F4E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796F4E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алого и среднего предпринимательства</w:t>
      </w:r>
    </w:p>
    <w:p w:rsidR="00434421" w:rsidRPr="00EA5097" w:rsidRDefault="00796F4E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570A2B"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</w:p>
    <w:p w:rsidR="00AA34E5" w:rsidRPr="009E4F7C" w:rsidRDefault="005120BA" w:rsidP="009035BB">
      <w:pPr>
        <w:spacing w:after="0" w:line="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4E5" w:rsidRPr="009E4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</w:p>
    <w:tbl>
      <w:tblPr>
        <w:tblpPr w:leftFromText="180" w:rightFromText="180" w:vertAnchor="text" w:horzAnchor="margin" w:tblpXSpec="center" w:tblpY="185"/>
        <w:tblW w:w="10456" w:type="dxa"/>
        <w:tblLook w:val="04A0" w:firstRow="1" w:lastRow="0" w:firstColumn="1" w:lastColumn="0" w:noHBand="0" w:noVBand="1"/>
      </w:tblPr>
      <w:tblGrid>
        <w:gridCol w:w="2943"/>
        <w:gridCol w:w="7513"/>
      </w:tblGrid>
      <w:tr w:rsidR="002D4C5F" w:rsidRPr="009E4F7C" w:rsidTr="009035BB">
        <w:trPr>
          <w:trHeight w:val="426"/>
        </w:trPr>
        <w:tc>
          <w:tcPr>
            <w:tcW w:w="2943" w:type="dxa"/>
            <w:shd w:val="clear" w:color="auto" w:fill="auto"/>
          </w:tcPr>
          <w:p w:rsidR="005D0401" w:rsidRDefault="005D0401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5F" w:rsidRPr="009E4F7C" w:rsidRDefault="00DF457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513" w:type="dxa"/>
            <w:shd w:val="clear" w:color="auto" w:fill="auto"/>
          </w:tcPr>
          <w:p w:rsidR="005D0401" w:rsidRDefault="005D0401" w:rsidP="005D0401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5F" w:rsidRPr="009E4F7C" w:rsidRDefault="006071B8" w:rsidP="005D0401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04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E4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B65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40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A5097" w:rsidRPr="009E4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2D4C5F" w:rsidRPr="009E4F7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4C5F" w:rsidRPr="009E4F7C" w:rsidTr="009035BB">
        <w:trPr>
          <w:trHeight w:val="439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5F" w:rsidRPr="002E3D5B" w:rsidTr="009035BB">
        <w:trPr>
          <w:trHeight w:val="430"/>
        </w:trPr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A7D96" w:rsidRPr="002E3D5B" w:rsidRDefault="001A7D96" w:rsidP="002E3D5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C5F" w:rsidRPr="009E4F7C" w:rsidTr="009035BB">
        <w:tc>
          <w:tcPr>
            <w:tcW w:w="2943" w:type="dxa"/>
            <w:shd w:val="clear" w:color="auto" w:fill="auto"/>
          </w:tcPr>
          <w:p w:rsidR="002D4C5F" w:rsidRPr="009E4F7C" w:rsidRDefault="002D4C5F" w:rsidP="009035BB">
            <w:pPr>
              <w:spacing w:line="25" w:lineRule="atLeas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432533" w:rsidRPr="009E4F7C" w:rsidRDefault="00432533" w:rsidP="009035BB">
            <w:pPr>
              <w:spacing w:line="25" w:lineRule="atLeast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DBB" w:rsidRPr="006D0DBB" w:rsidRDefault="009E4F7C" w:rsidP="006D0DBB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spacing w:after="0" w:line="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5D0401" w:rsidRPr="006D0DBB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6D0DBB" w:rsidRPr="006D0DBB">
        <w:rPr>
          <w:rFonts w:ascii="Times New Roman" w:hAnsi="Times New Roman" w:cs="Times New Roman"/>
          <w:b/>
          <w:sz w:val="28"/>
          <w:szCs w:val="28"/>
        </w:rPr>
        <w:t xml:space="preserve">условий проведения городского конкурса «Лучший предприниматель года» </w:t>
      </w:r>
    </w:p>
    <w:p w:rsidR="00106CB4" w:rsidRPr="009E4F7C" w:rsidRDefault="00106CB4" w:rsidP="009035BB">
      <w:pPr>
        <w:tabs>
          <w:tab w:val="left" w:pos="993"/>
          <w:tab w:val="left" w:pos="1134"/>
        </w:tabs>
        <w:spacing w:after="0" w:line="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DBB" w:rsidRDefault="00BC41FE" w:rsidP="00F1381E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DBB">
        <w:rPr>
          <w:rFonts w:ascii="Times New Roman" w:hAnsi="Times New Roman" w:cs="Times New Roman"/>
          <w:b/>
          <w:sz w:val="28"/>
          <w:szCs w:val="28"/>
        </w:rPr>
        <w:t>О</w:t>
      </w:r>
      <w:r w:rsidR="006D0DBB" w:rsidRPr="006D0DBB">
        <w:rPr>
          <w:rFonts w:ascii="Times New Roman" w:hAnsi="Times New Roman" w:cs="Times New Roman"/>
          <w:b/>
          <w:sz w:val="28"/>
          <w:szCs w:val="28"/>
        </w:rPr>
        <w:t xml:space="preserve"> создании конкурсной комиссии по рассмотрению, оценке заявок на участие в конкурсе и определению победителей конкурса «Лучший предприни</w:t>
      </w:r>
      <w:r w:rsidR="00F1381E">
        <w:rPr>
          <w:rFonts w:ascii="Times New Roman" w:hAnsi="Times New Roman" w:cs="Times New Roman"/>
          <w:b/>
          <w:sz w:val="28"/>
          <w:szCs w:val="28"/>
        </w:rPr>
        <w:t>матель года» в каждой номинации</w:t>
      </w:r>
    </w:p>
    <w:p w:rsidR="00F1381E" w:rsidRPr="00F1381E" w:rsidRDefault="00F1381E" w:rsidP="00F1381E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1381E" w:rsidRPr="00F1381E" w:rsidRDefault="00F1381E" w:rsidP="00F1381E">
      <w:pPr>
        <w:pStyle w:val="aa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81E">
        <w:rPr>
          <w:rFonts w:ascii="Times New Roman" w:hAnsi="Times New Roman" w:cs="Times New Roman"/>
          <w:b/>
          <w:sz w:val="28"/>
          <w:szCs w:val="28"/>
        </w:rPr>
        <w:t xml:space="preserve">Рассмотрение проекта концепции </w:t>
      </w:r>
      <w:r w:rsidRPr="00F1381E">
        <w:rPr>
          <w:rFonts w:ascii="Times New Roman" w:hAnsi="Times New Roman" w:cs="Times New Roman"/>
          <w:b/>
          <w:sz w:val="28"/>
          <w:szCs w:val="28"/>
        </w:rPr>
        <w:t>проведения Форума малого и среднего предпринимательства</w:t>
      </w:r>
      <w:bookmarkStart w:id="0" w:name="_GoBack"/>
      <w:bookmarkEnd w:id="0"/>
    </w:p>
    <w:p w:rsidR="009E4F7C" w:rsidRPr="00F1381E" w:rsidRDefault="009E4F7C" w:rsidP="006D0DBB">
      <w:pPr>
        <w:pStyle w:val="aa"/>
        <w:tabs>
          <w:tab w:val="left" w:pos="993"/>
          <w:tab w:val="left" w:pos="1134"/>
        </w:tabs>
        <w:spacing w:after="0" w:line="25" w:lineRule="atLeast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4F7C" w:rsidRDefault="009E4F7C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5637" w:rsidRDefault="00855637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55637" w:rsidRDefault="00855637" w:rsidP="009035BB">
      <w:pPr>
        <w:pStyle w:val="aa"/>
        <w:tabs>
          <w:tab w:val="left" w:pos="1134"/>
        </w:tabs>
        <w:spacing w:after="0" w:line="25" w:lineRule="atLeast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D0DBB" w:rsidRDefault="006D0DBB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0DBB" w:rsidRDefault="006D0DBB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2533" w:rsidRPr="009035BB" w:rsidRDefault="0094395C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77369E" w:rsidRDefault="0077369E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ева Ю.В</w:t>
      </w:r>
      <w:r w:rsidR="0094395C"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</w:p>
    <w:p w:rsidR="00EA0034" w:rsidRPr="009035BB" w:rsidRDefault="0094395C" w:rsidP="009035BB">
      <w:pPr>
        <w:pStyle w:val="aa"/>
        <w:tabs>
          <w:tab w:val="left" w:pos="1134"/>
        </w:tabs>
        <w:spacing w:after="0" w:line="25" w:lineRule="atLeast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352-321 (доб.47</w:t>
      </w:r>
      <w:r w:rsidR="0077369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9035B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sectPr w:rsidR="00EA0034" w:rsidRPr="009035BB" w:rsidSect="009B4E96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5C" w:rsidRDefault="002C1C5C" w:rsidP="00DB0A0B">
      <w:pPr>
        <w:spacing w:after="0" w:line="240" w:lineRule="auto"/>
      </w:pPr>
      <w:r>
        <w:separator/>
      </w:r>
    </w:p>
  </w:endnote>
  <w:end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5C" w:rsidRDefault="002C1C5C" w:rsidP="00DB0A0B">
      <w:pPr>
        <w:spacing w:after="0" w:line="240" w:lineRule="auto"/>
      </w:pPr>
      <w:r>
        <w:separator/>
      </w:r>
    </w:p>
  </w:footnote>
  <w:foot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DB6"/>
    <w:multiLevelType w:val="hybridMultilevel"/>
    <w:tmpl w:val="0C78A5AE"/>
    <w:lvl w:ilvl="0" w:tplc="71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6178"/>
    <w:multiLevelType w:val="hybridMultilevel"/>
    <w:tmpl w:val="1AACBF62"/>
    <w:lvl w:ilvl="0" w:tplc="B0D6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61DA0"/>
    <w:multiLevelType w:val="hybridMultilevel"/>
    <w:tmpl w:val="0858775E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317F5"/>
    <w:multiLevelType w:val="hybridMultilevel"/>
    <w:tmpl w:val="D50E0C60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A462C"/>
    <w:multiLevelType w:val="hybridMultilevel"/>
    <w:tmpl w:val="BC64E8C0"/>
    <w:lvl w:ilvl="0" w:tplc="CE7874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376558"/>
    <w:multiLevelType w:val="hybridMultilevel"/>
    <w:tmpl w:val="B234E6F8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3502B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177E3C"/>
    <w:multiLevelType w:val="hybridMultilevel"/>
    <w:tmpl w:val="2A648E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EDE198E"/>
    <w:multiLevelType w:val="multilevel"/>
    <w:tmpl w:val="18B89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452858B7"/>
    <w:multiLevelType w:val="hybridMultilevel"/>
    <w:tmpl w:val="4650C85C"/>
    <w:lvl w:ilvl="0" w:tplc="D69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155E99"/>
    <w:multiLevelType w:val="hybridMultilevel"/>
    <w:tmpl w:val="89A270C8"/>
    <w:lvl w:ilvl="0" w:tplc="3068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41FF0"/>
    <w:multiLevelType w:val="hybridMultilevel"/>
    <w:tmpl w:val="DD6E62D4"/>
    <w:lvl w:ilvl="0" w:tplc="2B501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B"/>
    <w:rsid w:val="00000AE5"/>
    <w:rsid w:val="00006812"/>
    <w:rsid w:val="000077F7"/>
    <w:rsid w:val="00010C9D"/>
    <w:rsid w:val="00013730"/>
    <w:rsid w:val="000223F6"/>
    <w:rsid w:val="00023CBE"/>
    <w:rsid w:val="00025272"/>
    <w:rsid w:val="00025C0A"/>
    <w:rsid w:val="000342C2"/>
    <w:rsid w:val="0004766F"/>
    <w:rsid w:val="00055057"/>
    <w:rsid w:val="0005755D"/>
    <w:rsid w:val="00060C02"/>
    <w:rsid w:val="0007173E"/>
    <w:rsid w:val="00075DCD"/>
    <w:rsid w:val="0007672D"/>
    <w:rsid w:val="00083163"/>
    <w:rsid w:val="00090DDA"/>
    <w:rsid w:val="000917B4"/>
    <w:rsid w:val="00096CA0"/>
    <w:rsid w:val="00097FF7"/>
    <w:rsid w:val="000A08E9"/>
    <w:rsid w:val="000A1607"/>
    <w:rsid w:val="000A78E7"/>
    <w:rsid w:val="000B2B8A"/>
    <w:rsid w:val="000B2CAD"/>
    <w:rsid w:val="000B2FF2"/>
    <w:rsid w:val="000C16B2"/>
    <w:rsid w:val="000C2C84"/>
    <w:rsid w:val="000C40B4"/>
    <w:rsid w:val="000D071E"/>
    <w:rsid w:val="000D0775"/>
    <w:rsid w:val="000D27A5"/>
    <w:rsid w:val="000D69FC"/>
    <w:rsid w:val="000D70CC"/>
    <w:rsid w:val="000D7740"/>
    <w:rsid w:val="000E5396"/>
    <w:rsid w:val="000E5F9B"/>
    <w:rsid w:val="000E6E66"/>
    <w:rsid w:val="000E79CE"/>
    <w:rsid w:val="000F1F93"/>
    <w:rsid w:val="000F30DE"/>
    <w:rsid w:val="000F5F3C"/>
    <w:rsid w:val="00101719"/>
    <w:rsid w:val="0010299B"/>
    <w:rsid w:val="0010557C"/>
    <w:rsid w:val="00106CB4"/>
    <w:rsid w:val="001125BF"/>
    <w:rsid w:val="001168B4"/>
    <w:rsid w:val="00117326"/>
    <w:rsid w:val="00126331"/>
    <w:rsid w:val="0015379E"/>
    <w:rsid w:val="001541FA"/>
    <w:rsid w:val="001546B8"/>
    <w:rsid w:val="001547AD"/>
    <w:rsid w:val="00155E1C"/>
    <w:rsid w:val="00157C57"/>
    <w:rsid w:val="00161456"/>
    <w:rsid w:val="001757EE"/>
    <w:rsid w:val="001761DA"/>
    <w:rsid w:val="001765D5"/>
    <w:rsid w:val="001845B2"/>
    <w:rsid w:val="001952E7"/>
    <w:rsid w:val="001A7D96"/>
    <w:rsid w:val="001B27F8"/>
    <w:rsid w:val="001B2A26"/>
    <w:rsid w:val="001B41C4"/>
    <w:rsid w:val="001B594F"/>
    <w:rsid w:val="001C04C1"/>
    <w:rsid w:val="001C3D16"/>
    <w:rsid w:val="001C4182"/>
    <w:rsid w:val="001C5838"/>
    <w:rsid w:val="001D0786"/>
    <w:rsid w:val="001D0AFB"/>
    <w:rsid w:val="001D16B9"/>
    <w:rsid w:val="001D70C7"/>
    <w:rsid w:val="001E0C1C"/>
    <w:rsid w:val="001F4EF7"/>
    <w:rsid w:val="001F61D1"/>
    <w:rsid w:val="00201647"/>
    <w:rsid w:val="0020762F"/>
    <w:rsid w:val="002141C1"/>
    <w:rsid w:val="00215392"/>
    <w:rsid w:val="00216981"/>
    <w:rsid w:val="00217D09"/>
    <w:rsid w:val="00231F09"/>
    <w:rsid w:val="00240E1C"/>
    <w:rsid w:val="00242E76"/>
    <w:rsid w:val="00242F21"/>
    <w:rsid w:val="00243BFB"/>
    <w:rsid w:val="0025063E"/>
    <w:rsid w:val="00262CB9"/>
    <w:rsid w:val="00263470"/>
    <w:rsid w:val="00265032"/>
    <w:rsid w:val="00274DD3"/>
    <w:rsid w:val="0027533C"/>
    <w:rsid w:val="00282F57"/>
    <w:rsid w:val="00287418"/>
    <w:rsid w:val="002918D4"/>
    <w:rsid w:val="00291D62"/>
    <w:rsid w:val="00296A82"/>
    <w:rsid w:val="002B2F63"/>
    <w:rsid w:val="002B422C"/>
    <w:rsid w:val="002B50F7"/>
    <w:rsid w:val="002B5EF4"/>
    <w:rsid w:val="002C06A5"/>
    <w:rsid w:val="002C1C5C"/>
    <w:rsid w:val="002C3319"/>
    <w:rsid w:val="002D0F84"/>
    <w:rsid w:val="002D4967"/>
    <w:rsid w:val="002D4C5F"/>
    <w:rsid w:val="002D5A07"/>
    <w:rsid w:val="002D638B"/>
    <w:rsid w:val="002E10F5"/>
    <w:rsid w:val="002E31E4"/>
    <w:rsid w:val="002E39AF"/>
    <w:rsid w:val="002E3D5B"/>
    <w:rsid w:val="002E63C3"/>
    <w:rsid w:val="002E7FDE"/>
    <w:rsid w:val="002F4969"/>
    <w:rsid w:val="00302C06"/>
    <w:rsid w:val="003066CA"/>
    <w:rsid w:val="00312AFC"/>
    <w:rsid w:val="00312E80"/>
    <w:rsid w:val="0031434D"/>
    <w:rsid w:val="00314F84"/>
    <w:rsid w:val="003326EE"/>
    <w:rsid w:val="00332AEF"/>
    <w:rsid w:val="00342B48"/>
    <w:rsid w:val="0035096D"/>
    <w:rsid w:val="00353E3C"/>
    <w:rsid w:val="003561C8"/>
    <w:rsid w:val="003562FA"/>
    <w:rsid w:val="003659CF"/>
    <w:rsid w:val="00372C1A"/>
    <w:rsid w:val="00373BA0"/>
    <w:rsid w:val="00375328"/>
    <w:rsid w:val="00386AE1"/>
    <w:rsid w:val="003912D3"/>
    <w:rsid w:val="003976F0"/>
    <w:rsid w:val="003A01F6"/>
    <w:rsid w:val="003A561F"/>
    <w:rsid w:val="003B2B96"/>
    <w:rsid w:val="003B5D23"/>
    <w:rsid w:val="003B79F5"/>
    <w:rsid w:val="003B7B45"/>
    <w:rsid w:val="003C40DB"/>
    <w:rsid w:val="003E3425"/>
    <w:rsid w:val="003E69DE"/>
    <w:rsid w:val="003F1213"/>
    <w:rsid w:val="003F3CDD"/>
    <w:rsid w:val="0040109A"/>
    <w:rsid w:val="00401D0D"/>
    <w:rsid w:val="0041366E"/>
    <w:rsid w:val="00415F93"/>
    <w:rsid w:val="00417B5C"/>
    <w:rsid w:val="00423DE1"/>
    <w:rsid w:val="0042647E"/>
    <w:rsid w:val="0042734E"/>
    <w:rsid w:val="00427364"/>
    <w:rsid w:val="00432394"/>
    <w:rsid w:val="00432533"/>
    <w:rsid w:val="00434421"/>
    <w:rsid w:val="00434B9E"/>
    <w:rsid w:val="00445C3D"/>
    <w:rsid w:val="0045440B"/>
    <w:rsid w:val="00454F64"/>
    <w:rsid w:val="00456485"/>
    <w:rsid w:val="004568BE"/>
    <w:rsid w:val="004607D9"/>
    <w:rsid w:val="00460A23"/>
    <w:rsid w:val="00465CEC"/>
    <w:rsid w:val="00470AB6"/>
    <w:rsid w:val="004818D1"/>
    <w:rsid w:val="00491C8F"/>
    <w:rsid w:val="0049214B"/>
    <w:rsid w:val="004948BE"/>
    <w:rsid w:val="00496986"/>
    <w:rsid w:val="004A1F4E"/>
    <w:rsid w:val="004A5948"/>
    <w:rsid w:val="004B6AC2"/>
    <w:rsid w:val="004C47E2"/>
    <w:rsid w:val="004D097E"/>
    <w:rsid w:val="004D4E4D"/>
    <w:rsid w:val="004F272D"/>
    <w:rsid w:val="004F3CB1"/>
    <w:rsid w:val="004F5170"/>
    <w:rsid w:val="005029CC"/>
    <w:rsid w:val="00510AB7"/>
    <w:rsid w:val="005120BA"/>
    <w:rsid w:val="005123D8"/>
    <w:rsid w:val="00513F56"/>
    <w:rsid w:val="0052145D"/>
    <w:rsid w:val="00526DE1"/>
    <w:rsid w:val="005274F5"/>
    <w:rsid w:val="00527791"/>
    <w:rsid w:val="0053591E"/>
    <w:rsid w:val="00537376"/>
    <w:rsid w:val="005402C8"/>
    <w:rsid w:val="00540D0E"/>
    <w:rsid w:val="005462B7"/>
    <w:rsid w:val="005500B0"/>
    <w:rsid w:val="00554651"/>
    <w:rsid w:val="0055697C"/>
    <w:rsid w:val="00565F31"/>
    <w:rsid w:val="00570A2B"/>
    <w:rsid w:val="0058150A"/>
    <w:rsid w:val="00583906"/>
    <w:rsid w:val="00584979"/>
    <w:rsid w:val="005911A3"/>
    <w:rsid w:val="0059542E"/>
    <w:rsid w:val="005962E3"/>
    <w:rsid w:val="005A3400"/>
    <w:rsid w:val="005A4A13"/>
    <w:rsid w:val="005A763B"/>
    <w:rsid w:val="005C0D26"/>
    <w:rsid w:val="005C4FF9"/>
    <w:rsid w:val="005C7F78"/>
    <w:rsid w:val="005D0401"/>
    <w:rsid w:val="005D0F25"/>
    <w:rsid w:val="005D3EB2"/>
    <w:rsid w:val="005D47C6"/>
    <w:rsid w:val="005D5652"/>
    <w:rsid w:val="005D6150"/>
    <w:rsid w:val="005D7E07"/>
    <w:rsid w:val="005E2695"/>
    <w:rsid w:val="005E78B9"/>
    <w:rsid w:val="005F2F2F"/>
    <w:rsid w:val="005F54AC"/>
    <w:rsid w:val="0060087B"/>
    <w:rsid w:val="00603E17"/>
    <w:rsid w:val="00604B99"/>
    <w:rsid w:val="00605E26"/>
    <w:rsid w:val="006071B8"/>
    <w:rsid w:val="00611819"/>
    <w:rsid w:val="00613D26"/>
    <w:rsid w:val="00614498"/>
    <w:rsid w:val="006252CE"/>
    <w:rsid w:val="00642B61"/>
    <w:rsid w:val="00644D84"/>
    <w:rsid w:val="00644E68"/>
    <w:rsid w:val="00657ABB"/>
    <w:rsid w:val="00675E40"/>
    <w:rsid w:val="00676804"/>
    <w:rsid w:val="006802A8"/>
    <w:rsid w:val="006819D3"/>
    <w:rsid w:val="00682B90"/>
    <w:rsid w:val="00684D52"/>
    <w:rsid w:val="006856AE"/>
    <w:rsid w:val="00692084"/>
    <w:rsid w:val="006A3B65"/>
    <w:rsid w:val="006A3DA8"/>
    <w:rsid w:val="006A5AC0"/>
    <w:rsid w:val="006A6E18"/>
    <w:rsid w:val="006B257E"/>
    <w:rsid w:val="006B4D40"/>
    <w:rsid w:val="006C733F"/>
    <w:rsid w:val="006D0312"/>
    <w:rsid w:val="006D0DBB"/>
    <w:rsid w:val="006D473F"/>
    <w:rsid w:val="006D537C"/>
    <w:rsid w:val="006D541A"/>
    <w:rsid w:val="006E0A17"/>
    <w:rsid w:val="006E6708"/>
    <w:rsid w:val="006E7DBB"/>
    <w:rsid w:val="006F75AE"/>
    <w:rsid w:val="00706DD8"/>
    <w:rsid w:val="00710167"/>
    <w:rsid w:val="00711FC3"/>
    <w:rsid w:val="00712D15"/>
    <w:rsid w:val="00714456"/>
    <w:rsid w:val="007166C5"/>
    <w:rsid w:val="00722E85"/>
    <w:rsid w:val="0072473F"/>
    <w:rsid w:val="007302B0"/>
    <w:rsid w:val="00731030"/>
    <w:rsid w:val="0073302F"/>
    <w:rsid w:val="0073362A"/>
    <w:rsid w:val="00741249"/>
    <w:rsid w:val="00744A70"/>
    <w:rsid w:val="00745749"/>
    <w:rsid w:val="00745EF8"/>
    <w:rsid w:val="00755EA9"/>
    <w:rsid w:val="0075740C"/>
    <w:rsid w:val="00763FBC"/>
    <w:rsid w:val="00766917"/>
    <w:rsid w:val="007720F3"/>
    <w:rsid w:val="0077369E"/>
    <w:rsid w:val="0077538F"/>
    <w:rsid w:val="007817DF"/>
    <w:rsid w:val="00786F0A"/>
    <w:rsid w:val="00787FA8"/>
    <w:rsid w:val="007930B4"/>
    <w:rsid w:val="007956E7"/>
    <w:rsid w:val="00796F4E"/>
    <w:rsid w:val="007A030A"/>
    <w:rsid w:val="007A0B42"/>
    <w:rsid w:val="007A25C3"/>
    <w:rsid w:val="007A6270"/>
    <w:rsid w:val="007A7E08"/>
    <w:rsid w:val="007B189D"/>
    <w:rsid w:val="007C684D"/>
    <w:rsid w:val="007E7D2A"/>
    <w:rsid w:val="007F0921"/>
    <w:rsid w:val="007F2BD4"/>
    <w:rsid w:val="007F42D0"/>
    <w:rsid w:val="00800FA6"/>
    <w:rsid w:val="00801AB6"/>
    <w:rsid w:val="008102DD"/>
    <w:rsid w:val="008235C6"/>
    <w:rsid w:val="0082754D"/>
    <w:rsid w:val="0083638A"/>
    <w:rsid w:val="00840087"/>
    <w:rsid w:val="008446D2"/>
    <w:rsid w:val="0084489E"/>
    <w:rsid w:val="00844F95"/>
    <w:rsid w:val="0085285A"/>
    <w:rsid w:val="00855637"/>
    <w:rsid w:val="0085570C"/>
    <w:rsid w:val="008558A0"/>
    <w:rsid w:val="00864011"/>
    <w:rsid w:val="008754DC"/>
    <w:rsid w:val="00876174"/>
    <w:rsid w:val="00876D0A"/>
    <w:rsid w:val="00880BB7"/>
    <w:rsid w:val="00891B4F"/>
    <w:rsid w:val="008940E5"/>
    <w:rsid w:val="00895BC3"/>
    <w:rsid w:val="008A23A2"/>
    <w:rsid w:val="008A2986"/>
    <w:rsid w:val="008A6E8D"/>
    <w:rsid w:val="008B09A0"/>
    <w:rsid w:val="008B147A"/>
    <w:rsid w:val="008B215A"/>
    <w:rsid w:val="008B5615"/>
    <w:rsid w:val="008C246B"/>
    <w:rsid w:val="008C4D63"/>
    <w:rsid w:val="008C6C6C"/>
    <w:rsid w:val="008C7BD2"/>
    <w:rsid w:val="008D31B3"/>
    <w:rsid w:val="008E421B"/>
    <w:rsid w:val="008E7147"/>
    <w:rsid w:val="008F14E8"/>
    <w:rsid w:val="008F1E61"/>
    <w:rsid w:val="00900445"/>
    <w:rsid w:val="009035BB"/>
    <w:rsid w:val="00904BCA"/>
    <w:rsid w:val="00907AD5"/>
    <w:rsid w:val="00910C65"/>
    <w:rsid w:val="00915A5E"/>
    <w:rsid w:val="00917D3A"/>
    <w:rsid w:val="00920874"/>
    <w:rsid w:val="009221B2"/>
    <w:rsid w:val="0092353A"/>
    <w:rsid w:val="00924378"/>
    <w:rsid w:val="00927D5E"/>
    <w:rsid w:val="009375E8"/>
    <w:rsid w:val="00941B13"/>
    <w:rsid w:val="00942AC6"/>
    <w:rsid w:val="0094395C"/>
    <w:rsid w:val="00945943"/>
    <w:rsid w:val="00953321"/>
    <w:rsid w:val="00965214"/>
    <w:rsid w:val="009709CF"/>
    <w:rsid w:val="00973961"/>
    <w:rsid w:val="00976317"/>
    <w:rsid w:val="00986232"/>
    <w:rsid w:val="00987BF1"/>
    <w:rsid w:val="009930E1"/>
    <w:rsid w:val="00995F2A"/>
    <w:rsid w:val="00997754"/>
    <w:rsid w:val="009A269C"/>
    <w:rsid w:val="009B3270"/>
    <w:rsid w:val="009B4E96"/>
    <w:rsid w:val="009C61D6"/>
    <w:rsid w:val="009D1FC8"/>
    <w:rsid w:val="009D28EB"/>
    <w:rsid w:val="009D497A"/>
    <w:rsid w:val="009D4F3F"/>
    <w:rsid w:val="009E4F7C"/>
    <w:rsid w:val="009E6AEA"/>
    <w:rsid w:val="009E7F0D"/>
    <w:rsid w:val="009F58A5"/>
    <w:rsid w:val="00A06D06"/>
    <w:rsid w:val="00A109DC"/>
    <w:rsid w:val="00A14A2C"/>
    <w:rsid w:val="00A232B6"/>
    <w:rsid w:val="00A2435F"/>
    <w:rsid w:val="00A26252"/>
    <w:rsid w:val="00A27FE7"/>
    <w:rsid w:val="00A309D7"/>
    <w:rsid w:val="00A32D7A"/>
    <w:rsid w:val="00A40AFB"/>
    <w:rsid w:val="00A4223D"/>
    <w:rsid w:val="00A4433B"/>
    <w:rsid w:val="00A479B9"/>
    <w:rsid w:val="00A50422"/>
    <w:rsid w:val="00A53A2C"/>
    <w:rsid w:val="00A54A96"/>
    <w:rsid w:val="00A62D26"/>
    <w:rsid w:val="00A7286A"/>
    <w:rsid w:val="00A7374D"/>
    <w:rsid w:val="00A7415E"/>
    <w:rsid w:val="00A74162"/>
    <w:rsid w:val="00A8087D"/>
    <w:rsid w:val="00A80F0F"/>
    <w:rsid w:val="00A8252F"/>
    <w:rsid w:val="00A830E0"/>
    <w:rsid w:val="00A87C80"/>
    <w:rsid w:val="00A948AC"/>
    <w:rsid w:val="00A96263"/>
    <w:rsid w:val="00AA34E5"/>
    <w:rsid w:val="00AA6886"/>
    <w:rsid w:val="00AB315E"/>
    <w:rsid w:val="00AB36E9"/>
    <w:rsid w:val="00AB6FBE"/>
    <w:rsid w:val="00AC044D"/>
    <w:rsid w:val="00AC0F33"/>
    <w:rsid w:val="00AC6843"/>
    <w:rsid w:val="00AD037B"/>
    <w:rsid w:val="00AD3A6F"/>
    <w:rsid w:val="00AD4E4C"/>
    <w:rsid w:val="00AD7189"/>
    <w:rsid w:val="00AE312E"/>
    <w:rsid w:val="00AE7BE5"/>
    <w:rsid w:val="00AF5C64"/>
    <w:rsid w:val="00B03365"/>
    <w:rsid w:val="00B04338"/>
    <w:rsid w:val="00B045F9"/>
    <w:rsid w:val="00B14EAE"/>
    <w:rsid w:val="00B14F89"/>
    <w:rsid w:val="00B1535D"/>
    <w:rsid w:val="00B15865"/>
    <w:rsid w:val="00B21CF5"/>
    <w:rsid w:val="00B31758"/>
    <w:rsid w:val="00B3350B"/>
    <w:rsid w:val="00B3482F"/>
    <w:rsid w:val="00B34D54"/>
    <w:rsid w:val="00B41ED6"/>
    <w:rsid w:val="00B45B11"/>
    <w:rsid w:val="00B64E0E"/>
    <w:rsid w:val="00B7167B"/>
    <w:rsid w:val="00B738C9"/>
    <w:rsid w:val="00B85C5C"/>
    <w:rsid w:val="00B92B3C"/>
    <w:rsid w:val="00BA0C09"/>
    <w:rsid w:val="00BB2067"/>
    <w:rsid w:val="00BB535B"/>
    <w:rsid w:val="00BC41FE"/>
    <w:rsid w:val="00BD18BE"/>
    <w:rsid w:val="00BE00B1"/>
    <w:rsid w:val="00BE3D9C"/>
    <w:rsid w:val="00BE4E66"/>
    <w:rsid w:val="00BF118F"/>
    <w:rsid w:val="00BF3854"/>
    <w:rsid w:val="00C02553"/>
    <w:rsid w:val="00C073E0"/>
    <w:rsid w:val="00C204FA"/>
    <w:rsid w:val="00C218E3"/>
    <w:rsid w:val="00C22D0F"/>
    <w:rsid w:val="00C246A1"/>
    <w:rsid w:val="00C335AF"/>
    <w:rsid w:val="00C33C36"/>
    <w:rsid w:val="00C526E1"/>
    <w:rsid w:val="00C5608E"/>
    <w:rsid w:val="00C619E5"/>
    <w:rsid w:val="00C65CD0"/>
    <w:rsid w:val="00C66491"/>
    <w:rsid w:val="00C673A7"/>
    <w:rsid w:val="00C7022C"/>
    <w:rsid w:val="00C7270E"/>
    <w:rsid w:val="00C728C7"/>
    <w:rsid w:val="00C7341F"/>
    <w:rsid w:val="00C80315"/>
    <w:rsid w:val="00C809BC"/>
    <w:rsid w:val="00C81E79"/>
    <w:rsid w:val="00C83A33"/>
    <w:rsid w:val="00C93AA3"/>
    <w:rsid w:val="00C959D6"/>
    <w:rsid w:val="00CA1B33"/>
    <w:rsid w:val="00CA3585"/>
    <w:rsid w:val="00CA53AF"/>
    <w:rsid w:val="00CC4FC8"/>
    <w:rsid w:val="00CD0C14"/>
    <w:rsid w:val="00CD41A4"/>
    <w:rsid w:val="00CD582D"/>
    <w:rsid w:val="00CF6033"/>
    <w:rsid w:val="00D00925"/>
    <w:rsid w:val="00D03455"/>
    <w:rsid w:val="00D044B4"/>
    <w:rsid w:val="00D156B9"/>
    <w:rsid w:val="00D17610"/>
    <w:rsid w:val="00D21618"/>
    <w:rsid w:val="00D237D6"/>
    <w:rsid w:val="00D35639"/>
    <w:rsid w:val="00D35E4C"/>
    <w:rsid w:val="00D3613B"/>
    <w:rsid w:val="00D36B25"/>
    <w:rsid w:val="00D46371"/>
    <w:rsid w:val="00D50C84"/>
    <w:rsid w:val="00D50E91"/>
    <w:rsid w:val="00D521C4"/>
    <w:rsid w:val="00D5489C"/>
    <w:rsid w:val="00D569D0"/>
    <w:rsid w:val="00D57D7C"/>
    <w:rsid w:val="00D655FB"/>
    <w:rsid w:val="00D6795C"/>
    <w:rsid w:val="00D80A67"/>
    <w:rsid w:val="00D90A7B"/>
    <w:rsid w:val="00D95565"/>
    <w:rsid w:val="00DA2BED"/>
    <w:rsid w:val="00DA68DC"/>
    <w:rsid w:val="00DA6C2C"/>
    <w:rsid w:val="00DB0A0B"/>
    <w:rsid w:val="00DB36C0"/>
    <w:rsid w:val="00DB3CD5"/>
    <w:rsid w:val="00DC6982"/>
    <w:rsid w:val="00DC6B06"/>
    <w:rsid w:val="00DE0209"/>
    <w:rsid w:val="00DE0E54"/>
    <w:rsid w:val="00DE1BA8"/>
    <w:rsid w:val="00DE1D3E"/>
    <w:rsid w:val="00DE2942"/>
    <w:rsid w:val="00DE6195"/>
    <w:rsid w:val="00DF3CD6"/>
    <w:rsid w:val="00DF457F"/>
    <w:rsid w:val="00DF5A1D"/>
    <w:rsid w:val="00DF6F72"/>
    <w:rsid w:val="00E01300"/>
    <w:rsid w:val="00E024F8"/>
    <w:rsid w:val="00E2016B"/>
    <w:rsid w:val="00E24EBD"/>
    <w:rsid w:val="00E25519"/>
    <w:rsid w:val="00E26E3A"/>
    <w:rsid w:val="00E27574"/>
    <w:rsid w:val="00E325FF"/>
    <w:rsid w:val="00E3487C"/>
    <w:rsid w:val="00E37649"/>
    <w:rsid w:val="00E4292E"/>
    <w:rsid w:val="00E44325"/>
    <w:rsid w:val="00E44C9B"/>
    <w:rsid w:val="00E5232A"/>
    <w:rsid w:val="00E57815"/>
    <w:rsid w:val="00E61DF9"/>
    <w:rsid w:val="00E66224"/>
    <w:rsid w:val="00E7384E"/>
    <w:rsid w:val="00E75F7D"/>
    <w:rsid w:val="00E80E4C"/>
    <w:rsid w:val="00E81B6A"/>
    <w:rsid w:val="00E84265"/>
    <w:rsid w:val="00E87498"/>
    <w:rsid w:val="00E944CD"/>
    <w:rsid w:val="00E94F9F"/>
    <w:rsid w:val="00E953D9"/>
    <w:rsid w:val="00E9593D"/>
    <w:rsid w:val="00E97DD8"/>
    <w:rsid w:val="00EA0034"/>
    <w:rsid w:val="00EA0092"/>
    <w:rsid w:val="00EA2435"/>
    <w:rsid w:val="00EA2769"/>
    <w:rsid w:val="00EA3471"/>
    <w:rsid w:val="00EA5097"/>
    <w:rsid w:val="00EC509C"/>
    <w:rsid w:val="00EC59C0"/>
    <w:rsid w:val="00ED08B2"/>
    <w:rsid w:val="00ED264C"/>
    <w:rsid w:val="00ED28FC"/>
    <w:rsid w:val="00ED2A7A"/>
    <w:rsid w:val="00ED5858"/>
    <w:rsid w:val="00ED6485"/>
    <w:rsid w:val="00EE12D5"/>
    <w:rsid w:val="00EE6600"/>
    <w:rsid w:val="00EF0420"/>
    <w:rsid w:val="00EF222C"/>
    <w:rsid w:val="00EF2F27"/>
    <w:rsid w:val="00EF512A"/>
    <w:rsid w:val="00F00102"/>
    <w:rsid w:val="00F06149"/>
    <w:rsid w:val="00F06680"/>
    <w:rsid w:val="00F11590"/>
    <w:rsid w:val="00F1381E"/>
    <w:rsid w:val="00F2397E"/>
    <w:rsid w:val="00F243A5"/>
    <w:rsid w:val="00F27AE9"/>
    <w:rsid w:val="00F3517B"/>
    <w:rsid w:val="00F35F71"/>
    <w:rsid w:val="00F37779"/>
    <w:rsid w:val="00F4249C"/>
    <w:rsid w:val="00F45955"/>
    <w:rsid w:val="00F45CFE"/>
    <w:rsid w:val="00F4672F"/>
    <w:rsid w:val="00F54676"/>
    <w:rsid w:val="00F55BA4"/>
    <w:rsid w:val="00F55EDF"/>
    <w:rsid w:val="00F631F8"/>
    <w:rsid w:val="00F674EC"/>
    <w:rsid w:val="00F704FB"/>
    <w:rsid w:val="00F73171"/>
    <w:rsid w:val="00F74BF7"/>
    <w:rsid w:val="00F75067"/>
    <w:rsid w:val="00F779C5"/>
    <w:rsid w:val="00F82661"/>
    <w:rsid w:val="00F9795C"/>
    <w:rsid w:val="00FA51BE"/>
    <w:rsid w:val="00FA5684"/>
    <w:rsid w:val="00FA5862"/>
    <w:rsid w:val="00FB0C4C"/>
    <w:rsid w:val="00FB311D"/>
    <w:rsid w:val="00FB7530"/>
    <w:rsid w:val="00FD1913"/>
    <w:rsid w:val="00FE09A0"/>
    <w:rsid w:val="00FE6E04"/>
    <w:rsid w:val="00FE7F93"/>
    <w:rsid w:val="00FF0009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2AA105-77F6-405F-9E7F-8387DEC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  <w:style w:type="paragraph" w:customStyle="1" w:styleId="ConsPlusTitle">
    <w:name w:val="ConsPlusTitle"/>
    <w:rsid w:val="00C803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547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7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7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7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7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0B21-E628-4EEC-8DC7-D001628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нский Арсений Феликсович</dc:creator>
  <cp:lastModifiedBy>Николаева Юлия Владимировна</cp:lastModifiedBy>
  <cp:revision>240</cp:revision>
  <cp:lastPrinted>2023-02-01T12:01:00Z</cp:lastPrinted>
  <dcterms:created xsi:type="dcterms:W3CDTF">2022-05-19T05:14:00Z</dcterms:created>
  <dcterms:modified xsi:type="dcterms:W3CDTF">2023-03-16T09:51:00Z</dcterms:modified>
</cp:coreProperties>
</file>